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FF64" w14:textId="57CC24BA" w:rsidR="008E3B87" w:rsidRDefault="008E3B87" w:rsidP="008E3B87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A4BDEA2" wp14:editId="1BA8B1DD">
            <wp:extent cx="1562100" cy="644843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paris 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448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A42FC94" w14:textId="7D06E085" w:rsidR="008E3B87" w:rsidRPr="008E3B87" w:rsidRDefault="008E3B87" w:rsidP="008E3B8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nstitut des Sciences Sociales du Travail</w:t>
      </w:r>
    </w:p>
    <w:p w14:paraId="7852E7F3" w14:textId="2A3ED79B" w:rsidR="007959F6" w:rsidRDefault="007959F6">
      <w:pPr>
        <w:spacing w:line="240" w:lineRule="auto"/>
        <w:jc w:val="center"/>
      </w:pPr>
      <w:r>
        <w:rPr>
          <w:b/>
        </w:rPr>
        <w:t xml:space="preserve">Stage </w:t>
      </w:r>
      <w:r w:rsidR="00F51F2D">
        <w:rPr>
          <w:b/>
        </w:rPr>
        <w:t xml:space="preserve">CGT-Prudis </w:t>
      </w:r>
      <w:r w:rsidR="00A803FF">
        <w:rPr>
          <w:b/>
        </w:rPr>
        <w:t>« Discrimination »</w:t>
      </w:r>
    </w:p>
    <w:p w14:paraId="1F9949A5" w14:textId="3D569F9C" w:rsidR="007959F6" w:rsidRDefault="00A803FF">
      <w:pPr>
        <w:pStyle w:val="Titre2"/>
        <w:spacing w:line="240" w:lineRule="auto"/>
      </w:pPr>
      <w:r>
        <w:t xml:space="preserve">du </w:t>
      </w:r>
      <w:r w:rsidR="00356A6E">
        <w:t>14</w:t>
      </w:r>
      <w:r>
        <w:t xml:space="preserve"> au</w:t>
      </w:r>
      <w:r w:rsidR="008C51AF">
        <w:t xml:space="preserve"> </w:t>
      </w:r>
      <w:r w:rsidR="00356A6E">
        <w:t>18 juin 2021</w:t>
      </w:r>
    </w:p>
    <w:p w14:paraId="56AAF5DD" w14:textId="39C8FEE0" w:rsidR="007959F6" w:rsidRPr="005368CA" w:rsidRDefault="007959F6">
      <w:pPr>
        <w:jc w:val="center"/>
      </w:pPr>
      <w:r w:rsidRPr="002103DF">
        <w:rPr>
          <w:szCs w:val="24"/>
        </w:rPr>
        <w:t xml:space="preserve">Co-animation : </w:t>
      </w:r>
      <w:r w:rsidR="00C34419" w:rsidRPr="002103DF">
        <w:rPr>
          <w:szCs w:val="24"/>
        </w:rPr>
        <w:t>Joseph Morin</w:t>
      </w:r>
      <w:r w:rsidR="002103DF" w:rsidRPr="002103DF">
        <w:rPr>
          <w:szCs w:val="24"/>
        </w:rPr>
        <w:t xml:space="preserve"> et </w:t>
      </w:r>
      <w:r w:rsidR="00F51F2D">
        <w:rPr>
          <w:szCs w:val="24"/>
        </w:rPr>
        <w:t>Flora Duffaud</w:t>
      </w:r>
      <w:r w:rsidRPr="002103DF">
        <w:rPr>
          <w:szCs w:val="24"/>
        </w:rPr>
        <w:t xml:space="preserve"> (Univ</w:t>
      </w:r>
      <w:r w:rsidRPr="002103DF">
        <w:t xml:space="preserve">. </w:t>
      </w:r>
      <w:r w:rsidR="001C6CFE" w:rsidRPr="005368CA">
        <w:t>Paris 1-ISST),</w:t>
      </w:r>
      <w:r w:rsidR="00C34419" w:rsidRPr="005368CA">
        <w:t xml:space="preserve"> </w:t>
      </w:r>
      <w:r w:rsidR="001E4BE1">
        <w:t>Christian Angèle</w:t>
      </w:r>
      <w:r w:rsidR="008C51AF">
        <w:t xml:space="preserve"> </w:t>
      </w:r>
      <w:r w:rsidR="00685217" w:rsidRPr="005368CA">
        <w:t>(</w:t>
      </w:r>
      <w:r w:rsidR="00631436">
        <w:t>CGT-Prudis</w:t>
      </w:r>
      <w:r w:rsidR="00685217" w:rsidRPr="005368CA">
        <w:t xml:space="preserve">)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2565"/>
        <w:gridCol w:w="2255"/>
        <w:gridCol w:w="2410"/>
        <w:gridCol w:w="2514"/>
        <w:gridCol w:w="2604"/>
      </w:tblGrid>
      <w:tr w:rsidR="007959F6" w14:paraId="6F43D2CB" w14:textId="77777777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FE97" w14:textId="77777777" w:rsidR="007959F6" w:rsidRPr="005368CA" w:rsidRDefault="007959F6">
            <w:pPr>
              <w:snapToGrid w:val="0"/>
              <w:spacing w:line="240" w:lineRule="auto"/>
              <w:ind w:left="103"/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1E8DB" w14:textId="42E8A199" w:rsidR="007959F6" w:rsidRPr="005148D3" w:rsidRDefault="007959F6" w:rsidP="00720E9A">
            <w:pPr>
              <w:spacing w:line="240" w:lineRule="auto"/>
              <w:jc w:val="center"/>
              <w:rPr>
                <w:lang w:val="en-US"/>
              </w:rPr>
            </w:pPr>
            <w:r w:rsidRPr="005148D3">
              <w:rPr>
                <w:lang w:val="en-US"/>
              </w:rPr>
              <w:t xml:space="preserve">Lundi </w:t>
            </w:r>
            <w:r w:rsidR="005E6A5E">
              <w:rPr>
                <w:lang w:val="en-US"/>
              </w:rPr>
              <w:t>14 juin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EF917" w14:textId="69A4570E" w:rsidR="007959F6" w:rsidRDefault="007959F6" w:rsidP="00720E9A">
            <w:pPr>
              <w:spacing w:line="240" w:lineRule="auto"/>
              <w:jc w:val="center"/>
            </w:pPr>
            <w:r>
              <w:t xml:space="preserve">Mardi </w:t>
            </w:r>
            <w:r w:rsidR="005E6A5E">
              <w:t>15 juin</w:t>
            </w:r>
            <w:r w:rsidR="00631436"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6D7E5" w14:textId="76552B02" w:rsidR="007959F6" w:rsidRDefault="007959F6" w:rsidP="00720E9A">
            <w:pPr>
              <w:spacing w:line="240" w:lineRule="auto"/>
              <w:jc w:val="center"/>
            </w:pPr>
            <w:r>
              <w:t xml:space="preserve">Mercredi </w:t>
            </w:r>
            <w:r w:rsidR="005E6A5E">
              <w:t>16 juin</w:t>
            </w:r>
            <w:r w:rsidR="00720E9A">
              <w:t xml:space="preserve"> 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565CE" w14:textId="26DCEE47" w:rsidR="007959F6" w:rsidRDefault="007959F6" w:rsidP="00720E9A">
            <w:pPr>
              <w:spacing w:line="240" w:lineRule="auto"/>
              <w:jc w:val="center"/>
            </w:pPr>
            <w:r>
              <w:t>J</w:t>
            </w:r>
            <w:r w:rsidR="00720E9A">
              <w:t>eudi</w:t>
            </w:r>
            <w:r w:rsidR="00C15EC0">
              <w:t xml:space="preserve"> </w:t>
            </w:r>
            <w:r w:rsidR="00234214">
              <w:t>17 juin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3BBE" w14:textId="568E401F" w:rsidR="007959F6" w:rsidRDefault="007959F6" w:rsidP="00720E9A">
            <w:pPr>
              <w:spacing w:line="240" w:lineRule="auto"/>
              <w:jc w:val="center"/>
            </w:pPr>
            <w:r>
              <w:t xml:space="preserve">Vendredi </w:t>
            </w:r>
            <w:r w:rsidR="00234214">
              <w:t>18 juin</w:t>
            </w:r>
          </w:p>
        </w:tc>
      </w:tr>
      <w:tr w:rsidR="007959F6" w14:paraId="029E21D2" w14:textId="77777777">
        <w:trPr>
          <w:trHeight w:val="271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AAFBB" w14:textId="77777777" w:rsidR="007959F6" w:rsidRDefault="007959F6">
            <w:pPr>
              <w:spacing w:line="240" w:lineRule="auto"/>
              <w:jc w:val="center"/>
            </w:pPr>
            <w:r>
              <w:t>9h</w:t>
            </w:r>
          </w:p>
          <w:p w14:paraId="073467B0" w14:textId="77777777" w:rsidR="007959F6" w:rsidRDefault="007959F6">
            <w:pPr>
              <w:spacing w:line="240" w:lineRule="auto"/>
              <w:jc w:val="center"/>
            </w:pPr>
          </w:p>
          <w:p w14:paraId="007A7ABF" w14:textId="77777777" w:rsidR="007959F6" w:rsidRDefault="007959F6">
            <w:pPr>
              <w:spacing w:line="240" w:lineRule="auto"/>
              <w:jc w:val="center"/>
            </w:pPr>
          </w:p>
          <w:p w14:paraId="75C3A083" w14:textId="77777777" w:rsidR="007959F6" w:rsidRDefault="007959F6">
            <w:pPr>
              <w:spacing w:line="240" w:lineRule="auto"/>
              <w:jc w:val="center"/>
            </w:pPr>
          </w:p>
          <w:p w14:paraId="6CF1CB75" w14:textId="77777777" w:rsidR="007959F6" w:rsidRDefault="007959F6">
            <w:pPr>
              <w:spacing w:line="240" w:lineRule="auto"/>
              <w:jc w:val="center"/>
            </w:pPr>
          </w:p>
          <w:p w14:paraId="13173547" w14:textId="77777777" w:rsidR="007959F6" w:rsidRDefault="007959F6">
            <w:pPr>
              <w:spacing w:line="240" w:lineRule="auto"/>
            </w:pPr>
          </w:p>
          <w:p w14:paraId="7C639C50" w14:textId="77777777" w:rsidR="007959F6" w:rsidRDefault="007959F6">
            <w:pPr>
              <w:spacing w:line="240" w:lineRule="auto"/>
              <w:jc w:val="center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099C2" w14:textId="77777777" w:rsidR="005D65D6" w:rsidRDefault="005D65D6">
            <w:pPr>
              <w:spacing w:line="240" w:lineRule="auto"/>
              <w:jc w:val="center"/>
            </w:pPr>
          </w:p>
          <w:p w14:paraId="3EC76225" w14:textId="77777777" w:rsidR="007959F6" w:rsidRDefault="007959F6">
            <w:pPr>
              <w:spacing w:line="240" w:lineRule="auto"/>
              <w:jc w:val="center"/>
            </w:pPr>
            <w:r>
              <w:t>Présentation de l’ISST et du stage</w:t>
            </w:r>
          </w:p>
          <w:p w14:paraId="020D07E7" w14:textId="77777777" w:rsidR="005148D3" w:rsidRDefault="005148D3">
            <w:pPr>
              <w:spacing w:line="240" w:lineRule="auto"/>
              <w:jc w:val="center"/>
            </w:pPr>
          </w:p>
          <w:p w14:paraId="48F4CFF5" w14:textId="75D797AE" w:rsidR="007959F6" w:rsidRDefault="007959F6">
            <w:pPr>
              <w:spacing w:line="240" w:lineRule="auto"/>
              <w:jc w:val="center"/>
            </w:pPr>
            <w:r>
              <w:t>Tour de table</w:t>
            </w:r>
          </w:p>
          <w:p w14:paraId="6AE2E80B" w14:textId="1DECD553" w:rsidR="008C51AF" w:rsidRDefault="008C51AF">
            <w:pPr>
              <w:spacing w:line="240" w:lineRule="auto"/>
              <w:jc w:val="center"/>
            </w:pPr>
          </w:p>
          <w:p w14:paraId="72DAB5D5" w14:textId="77777777" w:rsidR="007959F6" w:rsidRDefault="007959F6">
            <w:pPr>
              <w:spacing w:line="240" w:lineRule="auto"/>
              <w:jc w:val="center"/>
            </w:pPr>
            <w:r>
              <w:rPr>
                <w:sz w:val="20"/>
              </w:rPr>
              <w:t>__________________</w:t>
            </w:r>
          </w:p>
          <w:p w14:paraId="18B1BE20" w14:textId="77777777" w:rsidR="008C51AF" w:rsidRDefault="008C51AF" w:rsidP="008E3B87">
            <w:pPr>
              <w:spacing w:line="240" w:lineRule="auto"/>
            </w:pPr>
          </w:p>
          <w:p w14:paraId="5259E85C" w14:textId="1CA59E2C" w:rsidR="007959F6" w:rsidRDefault="005148D3">
            <w:pPr>
              <w:spacing w:line="240" w:lineRule="auto"/>
              <w:jc w:val="center"/>
            </w:pPr>
            <w:r>
              <w:t>Discrimination et notions voisines</w:t>
            </w:r>
          </w:p>
          <w:p w14:paraId="1D9A2396" w14:textId="51DB5F57" w:rsidR="008E3B87" w:rsidRDefault="008E3B87" w:rsidP="00912032">
            <w:pPr>
              <w:spacing w:line="240" w:lineRule="auto"/>
              <w:jc w:val="center"/>
              <w:rPr>
                <w:b/>
                <w:bCs/>
              </w:rPr>
            </w:pPr>
            <w:r w:rsidRPr="008E3B87">
              <w:rPr>
                <w:b/>
                <w:bCs/>
              </w:rPr>
              <w:t>F</w:t>
            </w:r>
            <w:r w:rsidR="001E4BE1">
              <w:rPr>
                <w:b/>
                <w:bCs/>
              </w:rPr>
              <w:t>.</w:t>
            </w:r>
            <w:r w:rsidRPr="008E3B87">
              <w:rPr>
                <w:b/>
                <w:bCs/>
              </w:rPr>
              <w:t xml:space="preserve"> Duffaud </w:t>
            </w:r>
          </w:p>
          <w:p w14:paraId="5E33F513" w14:textId="7C45D21A" w:rsidR="007959F6" w:rsidRPr="008E3B87" w:rsidRDefault="008E3B87" w:rsidP="00912032">
            <w:pPr>
              <w:spacing w:line="240" w:lineRule="auto"/>
              <w:jc w:val="center"/>
            </w:pPr>
            <w:r w:rsidRPr="008E3B87">
              <w:t>(ISST)</w:t>
            </w:r>
          </w:p>
          <w:p w14:paraId="654DEB27" w14:textId="77777777" w:rsidR="00A803FF" w:rsidRDefault="00A803FF" w:rsidP="002E0BA6">
            <w:pPr>
              <w:spacing w:line="240" w:lineRule="auto"/>
              <w:jc w:val="center"/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EF7B7" w14:textId="77777777" w:rsidR="00631436" w:rsidRDefault="00631436" w:rsidP="00631436">
            <w:pPr>
              <w:pStyle w:val="Corpsdetexte"/>
              <w:autoSpaceDE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228D8ABD" w14:textId="25D60B3D" w:rsidR="00720E9A" w:rsidRDefault="00631436" w:rsidP="00720E9A">
            <w:pPr>
              <w:spacing w:line="240" w:lineRule="auto"/>
              <w:jc w:val="center"/>
            </w:pPr>
            <w:r>
              <w:t>Sur quelques motifs de discrimination</w:t>
            </w:r>
            <w:r w:rsidR="00720E9A">
              <w:t xml:space="preserve"> </w:t>
            </w:r>
          </w:p>
          <w:p w14:paraId="2B1032ED" w14:textId="1077C1F3" w:rsidR="00720E9A" w:rsidRDefault="00631436" w:rsidP="00720E9A">
            <w:pPr>
              <w:spacing w:line="240" w:lineRule="auto"/>
              <w:jc w:val="center"/>
            </w:pPr>
            <w:r>
              <w:t xml:space="preserve"> </w:t>
            </w:r>
          </w:p>
          <w:p w14:paraId="59A8AB8E" w14:textId="5AE97B9E" w:rsidR="008E3B87" w:rsidRDefault="008E3B87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  <w:r w:rsidRPr="008E3B87">
              <w:rPr>
                <w:rFonts w:ascii="Times New Roman" w:hAnsi="Times New Roman" w:cs="Times New Roman"/>
                <w:b/>
                <w:bCs/>
              </w:rPr>
              <w:t>F</w:t>
            </w:r>
            <w:r w:rsidR="001E4BE1">
              <w:rPr>
                <w:rFonts w:ascii="Times New Roman" w:hAnsi="Times New Roman" w:cs="Times New Roman"/>
                <w:b/>
                <w:bCs/>
              </w:rPr>
              <w:t>.</w:t>
            </w:r>
            <w:r w:rsidRPr="008E3B87">
              <w:rPr>
                <w:rFonts w:ascii="Times New Roman" w:hAnsi="Times New Roman" w:cs="Times New Roman"/>
                <w:b/>
                <w:bCs/>
              </w:rPr>
              <w:t xml:space="preserve"> Duffau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7E85C4" w14:textId="3D53F9F3" w:rsidR="007959F6" w:rsidRDefault="008E3B87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ISST) </w:t>
            </w:r>
          </w:p>
          <w:p w14:paraId="3BDE779C" w14:textId="77777777" w:rsidR="00011AEC" w:rsidRPr="00A803FF" w:rsidRDefault="00011AEC" w:rsidP="002E0BA6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F797B" w14:textId="77777777" w:rsidR="007959F6" w:rsidRDefault="007959F6">
            <w:pPr>
              <w:pStyle w:val="Corpsdetexte"/>
              <w:autoSpaceDE/>
              <w:snapToGrid w:val="0"/>
              <w:jc w:val="both"/>
              <w:rPr>
                <w:rFonts w:ascii="Times New Roman" w:hAnsi="Times New Roman" w:cs="Times New Roman"/>
              </w:rPr>
            </w:pPr>
          </w:p>
          <w:p w14:paraId="2496E953" w14:textId="77777777" w:rsidR="002E0BA6" w:rsidRDefault="002E0BA6" w:rsidP="002E0BA6">
            <w:pPr>
              <w:spacing w:line="240" w:lineRule="auto"/>
              <w:jc w:val="center"/>
            </w:pPr>
            <w:r>
              <w:t xml:space="preserve">La preuve des  discriminations </w:t>
            </w:r>
          </w:p>
          <w:p w14:paraId="2616E785" w14:textId="77777777" w:rsidR="002E0BA6" w:rsidRDefault="002E0BA6" w:rsidP="00720E9A">
            <w:pPr>
              <w:spacing w:line="240" w:lineRule="auto"/>
              <w:jc w:val="center"/>
              <w:rPr>
                <w:b/>
                <w:i/>
              </w:rPr>
            </w:pPr>
          </w:p>
          <w:p w14:paraId="4F7BB126" w14:textId="248EFA8C" w:rsidR="00720E9A" w:rsidRDefault="002E0BA6" w:rsidP="00720E9A">
            <w:pPr>
              <w:spacing w:line="240" w:lineRule="auto"/>
              <w:jc w:val="center"/>
              <w:rPr>
                <w:b/>
                <w:iCs/>
              </w:rPr>
            </w:pPr>
            <w:r w:rsidRPr="00631436">
              <w:rPr>
                <w:b/>
                <w:iCs/>
              </w:rPr>
              <w:t>F. Clerc</w:t>
            </w:r>
          </w:p>
          <w:p w14:paraId="470CAC68" w14:textId="77777777" w:rsidR="008E3B87" w:rsidRDefault="008E3B87" w:rsidP="00720E9A">
            <w:pPr>
              <w:spacing w:line="240" w:lineRule="auto"/>
              <w:jc w:val="center"/>
              <w:rPr>
                <w:bCs/>
                <w:iCs/>
              </w:rPr>
            </w:pPr>
            <w:r w:rsidRPr="008E3B87">
              <w:rPr>
                <w:bCs/>
                <w:iCs/>
              </w:rPr>
              <w:t>(CGT)</w:t>
            </w:r>
          </w:p>
          <w:p w14:paraId="2360D5C4" w14:textId="77777777" w:rsidR="00234214" w:rsidRDefault="00234214" w:rsidP="00720E9A">
            <w:pPr>
              <w:spacing w:line="240" w:lineRule="auto"/>
              <w:jc w:val="center"/>
              <w:rPr>
                <w:bCs/>
                <w:iCs/>
              </w:rPr>
            </w:pPr>
          </w:p>
          <w:p w14:paraId="7ADE79E7" w14:textId="6033298E" w:rsidR="00234214" w:rsidRPr="008E3B87" w:rsidRDefault="00234214" w:rsidP="00720E9A">
            <w:pPr>
              <w:spacing w:line="240" w:lineRule="auto"/>
              <w:jc w:val="center"/>
              <w:rPr>
                <w:bCs/>
                <w:iCs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78A47" w14:textId="77777777" w:rsidR="005368CA" w:rsidRDefault="005368CA" w:rsidP="009340DF">
            <w:pPr>
              <w:spacing w:line="240" w:lineRule="auto"/>
              <w:jc w:val="center"/>
              <w:rPr>
                <w:rFonts w:ascii="Times" w:hAnsi="Times" w:cs="Times"/>
              </w:rPr>
            </w:pPr>
          </w:p>
          <w:p w14:paraId="7D49EB1B" w14:textId="77777777" w:rsidR="002E0BA6" w:rsidRDefault="002E0BA6" w:rsidP="002E0BA6">
            <w:pPr>
              <w:spacing w:line="240" w:lineRule="auto"/>
              <w:jc w:val="center"/>
            </w:pPr>
            <w:r>
              <w:t>Actions et sanctions de la discrimination</w:t>
            </w:r>
          </w:p>
          <w:p w14:paraId="17CD52F6" w14:textId="77777777" w:rsidR="002E0BA6" w:rsidRDefault="002E0BA6" w:rsidP="002E0BA6">
            <w:pPr>
              <w:spacing w:line="240" w:lineRule="auto"/>
              <w:jc w:val="center"/>
            </w:pPr>
          </w:p>
          <w:p w14:paraId="005E676C" w14:textId="77777777" w:rsidR="00A803FF" w:rsidRPr="00234214" w:rsidRDefault="008E3B87" w:rsidP="002E0BA6">
            <w:pPr>
              <w:spacing w:line="240" w:lineRule="auto"/>
              <w:jc w:val="center"/>
              <w:rPr>
                <w:b/>
                <w:bCs/>
              </w:rPr>
            </w:pPr>
            <w:r w:rsidRPr="00234214">
              <w:rPr>
                <w:b/>
                <w:bCs/>
              </w:rPr>
              <w:t>J. Morin</w:t>
            </w:r>
          </w:p>
          <w:p w14:paraId="3499C52C" w14:textId="3F4C2D00" w:rsidR="008E3B87" w:rsidRPr="00A803FF" w:rsidRDefault="008E3B87" w:rsidP="002E0BA6">
            <w:pPr>
              <w:spacing w:line="240" w:lineRule="auto"/>
              <w:jc w:val="center"/>
              <w:rPr>
                <w:b/>
                <w:i/>
                <w:iCs/>
              </w:rPr>
            </w:pPr>
            <w:r>
              <w:t>(ISST)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6144" w14:textId="77777777" w:rsidR="008C51AF" w:rsidRDefault="008C51AF" w:rsidP="008C51AF">
            <w:pPr>
              <w:pStyle w:val="Corpsdetexte"/>
              <w:autoSpaceDE/>
              <w:jc w:val="both"/>
            </w:pPr>
          </w:p>
          <w:p w14:paraId="46CADD5B" w14:textId="77777777" w:rsidR="00631436" w:rsidRDefault="00631436" w:rsidP="005E6A5E">
            <w:pPr>
              <w:spacing w:line="240" w:lineRule="auto"/>
            </w:pPr>
          </w:p>
          <w:p w14:paraId="22027F12" w14:textId="1F9BB96A" w:rsidR="00631436" w:rsidRDefault="00631436" w:rsidP="00720E9A">
            <w:pPr>
              <w:spacing w:line="240" w:lineRule="auto"/>
              <w:jc w:val="center"/>
            </w:pPr>
            <w:r>
              <w:t>Restitution</w:t>
            </w:r>
            <w:r w:rsidR="00234214">
              <w:t>s</w:t>
            </w:r>
          </w:p>
          <w:p w14:paraId="07FA93AD" w14:textId="77777777" w:rsidR="00631436" w:rsidRDefault="00631436" w:rsidP="00720E9A">
            <w:pPr>
              <w:spacing w:line="240" w:lineRule="auto"/>
              <w:jc w:val="center"/>
            </w:pPr>
          </w:p>
          <w:p w14:paraId="300906E5" w14:textId="502B99F8" w:rsidR="008E3B87" w:rsidRDefault="008E3B87" w:rsidP="008E3B87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8E3B87">
              <w:rPr>
                <w:rFonts w:ascii="Times New Roman" w:hAnsi="Times New Roman" w:cs="Times New Roman"/>
                <w:b/>
                <w:bCs/>
              </w:rPr>
              <w:t>. Morin/F</w:t>
            </w:r>
            <w:r w:rsidR="001E4BE1">
              <w:rPr>
                <w:rFonts w:ascii="Times New Roman" w:hAnsi="Times New Roman" w:cs="Times New Roman"/>
                <w:b/>
                <w:bCs/>
              </w:rPr>
              <w:t>.</w:t>
            </w:r>
            <w:r w:rsidRPr="008E3B87">
              <w:rPr>
                <w:rFonts w:ascii="Times New Roman" w:hAnsi="Times New Roman" w:cs="Times New Roman"/>
                <w:b/>
                <w:bCs/>
              </w:rPr>
              <w:t xml:space="preserve"> Duffau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6067025" w14:textId="5594FF66" w:rsidR="008E3B87" w:rsidRPr="008E3B87" w:rsidRDefault="008E3B87" w:rsidP="008E3B87">
            <w:pPr>
              <w:pStyle w:val="Corpsdetexte"/>
              <w:autoSpaceDE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ISST) </w:t>
            </w:r>
          </w:p>
          <w:p w14:paraId="53A7C602" w14:textId="4003B62C" w:rsidR="00631436" w:rsidRDefault="00631436" w:rsidP="00631436">
            <w:pPr>
              <w:spacing w:line="240" w:lineRule="auto"/>
              <w:jc w:val="center"/>
            </w:pPr>
            <w:r>
              <w:rPr>
                <w:sz w:val="20"/>
              </w:rPr>
              <w:t>___________</w:t>
            </w:r>
          </w:p>
          <w:p w14:paraId="2C7AE20D" w14:textId="77777777" w:rsidR="00631436" w:rsidRDefault="00631436" w:rsidP="008E3B87">
            <w:pPr>
              <w:spacing w:line="240" w:lineRule="auto"/>
            </w:pPr>
          </w:p>
          <w:p w14:paraId="1EDD75C0" w14:textId="623EDC24" w:rsidR="008C51AF" w:rsidRDefault="00631436" w:rsidP="00720E9A">
            <w:pPr>
              <w:spacing w:line="240" w:lineRule="auto"/>
              <w:jc w:val="center"/>
            </w:pPr>
            <w:r>
              <w:t>Le rôle actif du juge</w:t>
            </w:r>
          </w:p>
          <w:p w14:paraId="73D1D240" w14:textId="77777777" w:rsidR="001E4BE1" w:rsidRDefault="001E4BE1" w:rsidP="00720E9A">
            <w:pPr>
              <w:spacing w:line="240" w:lineRule="auto"/>
              <w:jc w:val="center"/>
              <w:rPr>
                <w:b/>
                <w:iCs/>
              </w:rPr>
            </w:pPr>
          </w:p>
          <w:p w14:paraId="2891E6E8" w14:textId="11DA03D6" w:rsidR="008C51AF" w:rsidRDefault="001E4BE1" w:rsidP="00720E9A">
            <w:pPr>
              <w:spacing w:line="240" w:lineRule="auto"/>
              <w:jc w:val="center"/>
            </w:pPr>
            <w:r>
              <w:rPr>
                <w:b/>
                <w:iCs/>
              </w:rPr>
              <w:t xml:space="preserve">C. Angèle </w:t>
            </w:r>
            <w:r w:rsidR="008E3B87" w:rsidRPr="008E3B87">
              <w:rPr>
                <w:bCs/>
                <w:iCs/>
              </w:rPr>
              <w:t>(CGT)</w:t>
            </w:r>
          </w:p>
          <w:p w14:paraId="161A1B83" w14:textId="77777777" w:rsidR="00A803FF" w:rsidRPr="00A803FF" w:rsidRDefault="00A803FF" w:rsidP="008C51AF">
            <w:pPr>
              <w:spacing w:line="240" w:lineRule="auto"/>
              <w:rPr>
                <w:i/>
              </w:rPr>
            </w:pPr>
          </w:p>
        </w:tc>
      </w:tr>
      <w:tr w:rsidR="007959F6" w14:paraId="77D1FBAB" w14:textId="77777777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435BB" w14:textId="77777777" w:rsidR="007959F6" w:rsidRDefault="005368CA">
            <w:pPr>
              <w:spacing w:line="240" w:lineRule="auto"/>
              <w:jc w:val="center"/>
            </w:pPr>
            <w:r>
              <w:t xml:space="preserve">A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0280" w14:textId="77777777" w:rsidR="007959F6" w:rsidRDefault="007959F6">
            <w:pPr>
              <w:snapToGrid w:val="0"/>
              <w:spacing w:line="240" w:lineRule="auto"/>
              <w:jc w:val="center"/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2E8D9" w14:textId="77777777" w:rsidR="007959F6" w:rsidRDefault="007959F6">
            <w:pPr>
              <w:snapToGrid w:val="0"/>
              <w:spacing w:line="240" w:lineRule="auto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B76DE" w14:textId="77777777" w:rsidR="007959F6" w:rsidRDefault="007959F6">
            <w:pPr>
              <w:snapToGrid w:val="0"/>
              <w:spacing w:line="240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F8AA" w14:textId="77777777" w:rsidR="007959F6" w:rsidRDefault="007959F6">
            <w:pPr>
              <w:snapToGrid w:val="0"/>
              <w:spacing w:line="240" w:lineRule="auto"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F7FAE" w14:textId="77777777" w:rsidR="007959F6" w:rsidRDefault="007959F6">
            <w:pPr>
              <w:snapToGrid w:val="0"/>
              <w:spacing w:line="240" w:lineRule="auto"/>
            </w:pPr>
          </w:p>
        </w:tc>
      </w:tr>
      <w:tr w:rsidR="007959F6" w:rsidRPr="00C34419" w14:paraId="0D19A0EA" w14:textId="77777777" w:rsidTr="008E3B87">
        <w:trPr>
          <w:trHeight w:val="240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B792" w14:textId="77777777" w:rsidR="007959F6" w:rsidRDefault="007959F6">
            <w:pPr>
              <w:spacing w:line="240" w:lineRule="auto"/>
              <w:jc w:val="center"/>
            </w:pPr>
            <w:r>
              <w:t>14h</w:t>
            </w:r>
          </w:p>
          <w:p w14:paraId="0F7F3DF9" w14:textId="77777777" w:rsidR="007959F6" w:rsidRDefault="007959F6">
            <w:pPr>
              <w:spacing w:line="240" w:lineRule="auto"/>
              <w:jc w:val="center"/>
            </w:pPr>
          </w:p>
          <w:p w14:paraId="1F793C72" w14:textId="77777777" w:rsidR="007959F6" w:rsidRDefault="007959F6">
            <w:pPr>
              <w:spacing w:line="240" w:lineRule="auto"/>
              <w:jc w:val="center"/>
            </w:pPr>
          </w:p>
          <w:p w14:paraId="0910A3BB" w14:textId="77777777" w:rsidR="007959F6" w:rsidRDefault="007959F6">
            <w:pPr>
              <w:spacing w:line="240" w:lineRule="auto"/>
              <w:jc w:val="center"/>
            </w:pPr>
          </w:p>
          <w:p w14:paraId="5E65E6E4" w14:textId="77777777" w:rsidR="007959F6" w:rsidRDefault="007959F6">
            <w:pPr>
              <w:spacing w:line="240" w:lineRule="auto"/>
              <w:jc w:val="center"/>
            </w:pPr>
          </w:p>
          <w:p w14:paraId="0657AE3F" w14:textId="77777777" w:rsidR="007959F6" w:rsidRDefault="007959F6">
            <w:pPr>
              <w:spacing w:line="240" w:lineRule="auto"/>
              <w:jc w:val="center"/>
            </w:pPr>
          </w:p>
          <w:p w14:paraId="43EE50F7" w14:textId="0BE05ACF" w:rsidR="007959F6" w:rsidRDefault="007959F6">
            <w:pPr>
              <w:spacing w:line="240" w:lineRule="auto"/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4E8C7" w14:textId="77777777" w:rsidR="007959F6" w:rsidRDefault="007959F6">
            <w:pPr>
              <w:pStyle w:val="Corpsdetexte"/>
              <w:autoSpaceDE/>
              <w:snapToGrid w:val="0"/>
            </w:pPr>
          </w:p>
          <w:p w14:paraId="5982D3FD" w14:textId="77777777" w:rsidR="005368CA" w:rsidRDefault="00A803FF">
            <w:pPr>
              <w:spacing w:line="240" w:lineRule="auto"/>
              <w:jc w:val="center"/>
            </w:pPr>
            <w:r>
              <w:t>Suite</w:t>
            </w:r>
          </w:p>
          <w:p w14:paraId="55175C89" w14:textId="21184D29" w:rsidR="008E3B87" w:rsidRDefault="008E3B87" w:rsidP="005368CA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8E3B87">
              <w:rPr>
                <w:b/>
                <w:bCs/>
                <w:szCs w:val="24"/>
              </w:rPr>
              <w:t>F</w:t>
            </w:r>
            <w:r w:rsidR="001E4BE1">
              <w:rPr>
                <w:b/>
                <w:bCs/>
                <w:szCs w:val="24"/>
              </w:rPr>
              <w:t>.</w:t>
            </w:r>
            <w:r w:rsidRPr="008E3B87">
              <w:rPr>
                <w:b/>
                <w:bCs/>
                <w:szCs w:val="24"/>
              </w:rPr>
              <w:t xml:space="preserve"> Duffaud </w:t>
            </w:r>
          </w:p>
          <w:p w14:paraId="0B0B6582" w14:textId="6A04CC1D" w:rsidR="007959F6" w:rsidRPr="008E3B87" w:rsidRDefault="008E3B87" w:rsidP="005368CA">
            <w:pPr>
              <w:spacing w:line="240" w:lineRule="auto"/>
              <w:jc w:val="center"/>
              <w:rPr>
                <w:szCs w:val="24"/>
              </w:rPr>
            </w:pPr>
            <w:r w:rsidRPr="008E3B87">
              <w:t>(ISST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1E279" w14:textId="77777777" w:rsidR="007959F6" w:rsidRDefault="007959F6">
            <w:pPr>
              <w:pStyle w:val="Corpsdetexte"/>
              <w:autoSpaceDE/>
              <w:snapToGrid w:val="0"/>
              <w:rPr>
                <w:rFonts w:ascii="Times New Roman" w:hAnsi="Times New Roman" w:cs="Times New Roman"/>
                <w:szCs w:val="24"/>
              </w:rPr>
            </w:pPr>
          </w:p>
          <w:p w14:paraId="2634EABC" w14:textId="76BE0698" w:rsidR="001E4BE1" w:rsidRDefault="001E4BE1" w:rsidP="00720E9A">
            <w:pPr>
              <w:spacing w:line="240" w:lineRule="auto"/>
              <w:jc w:val="center"/>
              <w:rPr>
                <w:iCs/>
              </w:rPr>
            </w:pPr>
            <w:r>
              <w:rPr>
                <w:iCs/>
              </w:rPr>
              <w:t>Les avancées récentes dans la reconnaissance des discriminations</w:t>
            </w:r>
          </w:p>
          <w:p w14:paraId="33DAD307" w14:textId="77777777" w:rsidR="001E4BE1" w:rsidRDefault="001E4BE1" w:rsidP="00720E9A">
            <w:pPr>
              <w:spacing w:line="240" w:lineRule="auto"/>
              <w:jc w:val="center"/>
              <w:rPr>
                <w:iCs/>
              </w:rPr>
            </w:pPr>
          </w:p>
          <w:p w14:paraId="2FC9C12E" w14:textId="0495FE6F" w:rsidR="008E3B87" w:rsidRPr="001E4BE1" w:rsidRDefault="001E4BE1" w:rsidP="008E3B87">
            <w:pPr>
              <w:pStyle w:val="Corpsdetexte"/>
              <w:autoSpaceDE/>
              <w:rPr>
                <w:rFonts w:ascii="Times New Roman" w:hAnsi="Times New Roman" w:cs="Times New Roman"/>
                <w:b/>
                <w:bCs/>
              </w:rPr>
            </w:pPr>
            <w:r w:rsidRPr="001E4BE1">
              <w:rPr>
                <w:rFonts w:ascii="Times New Roman" w:hAnsi="Times New Roman" w:cs="Times New Roman"/>
                <w:b/>
                <w:bCs/>
              </w:rPr>
              <w:t>M. Poulain</w:t>
            </w:r>
          </w:p>
          <w:p w14:paraId="3804B9B1" w14:textId="68A73BE5" w:rsidR="008E3B87" w:rsidRPr="001E4BE1" w:rsidRDefault="008E3B87" w:rsidP="008E3B87">
            <w:pPr>
              <w:pStyle w:val="Corpsdetexte"/>
              <w:autoSpaceDE/>
              <w:rPr>
                <w:rFonts w:ascii="Times New Roman" w:hAnsi="Times New Roman" w:cs="Times New Roman"/>
                <w:b/>
                <w:bCs/>
              </w:rPr>
            </w:pPr>
            <w:r w:rsidRPr="001E4BE1">
              <w:rPr>
                <w:rFonts w:ascii="Times New Roman" w:hAnsi="Times New Roman" w:cs="Times New Roman"/>
              </w:rPr>
              <w:t>(</w:t>
            </w:r>
            <w:r w:rsidR="001E4BE1" w:rsidRPr="001E4BE1">
              <w:rPr>
                <w:rFonts w:ascii="Times New Roman" w:hAnsi="Times New Roman" w:cs="Times New Roman"/>
              </w:rPr>
              <w:t>CGT</w:t>
            </w:r>
            <w:r w:rsidRPr="001E4BE1">
              <w:rPr>
                <w:rFonts w:ascii="Times New Roman" w:hAnsi="Times New Roman" w:cs="Times New Roman"/>
              </w:rPr>
              <w:t>)</w:t>
            </w:r>
          </w:p>
          <w:p w14:paraId="2D9A2947" w14:textId="26088FF6" w:rsidR="008E3B87" w:rsidRPr="001E4BE1" w:rsidRDefault="008E3B87" w:rsidP="00720E9A">
            <w:pPr>
              <w:spacing w:line="240" w:lineRule="auto"/>
              <w:jc w:val="center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E6329" w14:textId="77777777" w:rsidR="007959F6" w:rsidRPr="001E4BE1" w:rsidRDefault="007959F6">
            <w:pPr>
              <w:pStyle w:val="Corpsdetexte"/>
              <w:autoSpaceDE/>
              <w:snapToGrid w:val="0"/>
              <w:rPr>
                <w:i/>
                <w:iCs/>
              </w:rPr>
            </w:pPr>
          </w:p>
          <w:p w14:paraId="0C29522F" w14:textId="3AABFC29" w:rsidR="002E0BA6" w:rsidRPr="00631436" w:rsidRDefault="002E0BA6" w:rsidP="00631436">
            <w:pPr>
              <w:spacing w:line="240" w:lineRule="auto"/>
              <w:jc w:val="center"/>
            </w:pPr>
            <w:r>
              <w:t xml:space="preserve">La preuve des discriminations </w:t>
            </w:r>
          </w:p>
          <w:p w14:paraId="1C2CB302" w14:textId="77777777" w:rsidR="002E0BA6" w:rsidRDefault="002E0BA6" w:rsidP="00720E9A">
            <w:pPr>
              <w:pStyle w:val="Corpsdetexte"/>
              <w:autoSpaceDE/>
              <w:rPr>
                <w:b/>
                <w:i/>
              </w:rPr>
            </w:pPr>
          </w:p>
          <w:p w14:paraId="7BDC7D4D" w14:textId="6E27A613" w:rsidR="00720E9A" w:rsidRDefault="002E0BA6" w:rsidP="00720E9A">
            <w:pPr>
              <w:pStyle w:val="Corpsdetexte"/>
              <w:autoSpaceDE/>
              <w:rPr>
                <w:b/>
                <w:iCs/>
              </w:rPr>
            </w:pPr>
            <w:r w:rsidRPr="00631436">
              <w:rPr>
                <w:b/>
                <w:iCs/>
              </w:rPr>
              <w:t>F. Clerc</w:t>
            </w:r>
          </w:p>
          <w:p w14:paraId="0FC0BCB2" w14:textId="7013A518" w:rsidR="008E3B87" w:rsidRPr="008E3B87" w:rsidRDefault="008E3B87" w:rsidP="00720E9A">
            <w:pPr>
              <w:pStyle w:val="Corpsdetexte"/>
              <w:autoSpaceDE/>
              <w:rPr>
                <w:bCs/>
                <w:iCs/>
              </w:rPr>
            </w:pPr>
            <w:r w:rsidRPr="008E3B87">
              <w:rPr>
                <w:bCs/>
                <w:iCs/>
              </w:rPr>
              <w:t>(CGT)</w:t>
            </w:r>
          </w:p>
          <w:p w14:paraId="6187E69D" w14:textId="77777777" w:rsidR="00A803FF" w:rsidRPr="005D65D6" w:rsidRDefault="00A803FF" w:rsidP="001E4BE1">
            <w:pPr>
              <w:suppressAutoHyphens w:val="0"/>
              <w:spacing w:line="240" w:lineRule="auto"/>
              <w:jc w:val="center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6F133" w14:textId="77777777" w:rsidR="007959F6" w:rsidRDefault="007959F6">
            <w:pPr>
              <w:pStyle w:val="Corpsdetexte"/>
              <w:autoSpaceDE/>
            </w:pPr>
          </w:p>
          <w:p w14:paraId="5FD1E8E0" w14:textId="1E5EE0A2" w:rsidR="008C51AF" w:rsidRDefault="005E6A5E" w:rsidP="00685217">
            <w:pPr>
              <w:pStyle w:val="Corpsdetexte"/>
              <w:autoSpaceDE/>
            </w:pPr>
            <w:r>
              <w:t>Rédaction de jugement</w:t>
            </w:r>
          </w:p>
          <w:p w14:paraId="5B9AFBF9" w14:textId="2A5F5398" w:rsidR="008E3B87" w:rsidRPr="008E3B87" w:rsidRDefault="008E3B87" w:rsidP="008E3B87">
            <w:pPr>
              <w:pStyle w:val="Corpsdetexte"/>
              <w:autoSpaceDE/>
              <w:rPr>
                <w:rFonts w:ascii="Times New Roman" w:hAnsi="Times New Roman" w:cs="Times New Roman"/>
                <w:b/>
                <w:bCs/>
              </w:rPr>
            </w:pPr>
            <w:r w:rsidRPr="008E3B87">
              <w:rPr>
                <w:rFonts w:ascii="Times New Roman" w:hAnsi="Times New Roman" w:cs="Times New Roman"/>
                <w:b/>
                <w:bCs/>
              </w:rPr>
              <w:t>J. Morin/F</w:t>
            </w:r>
            <w:r w:rsidR="001E4BE1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8E3B87">
              <w:rPr>
                <w:rFonts w:ascii="Times New Roman" w:hAnsi="Times New Roman" w:cs="Times New Roman"/>
                <w:b/>
                <w:bCs/>
              </w:rPr>
              <w:t>Duffaud</w:t>
            </w:r>
          </w:p>
          <w:p w14:paraId="607FF509" w14:textId="5A52910F" w:rsidR="00A803FF" w:rsidRPr="0036121F" w:rsidRDefault="00A803FF" w:rsidP="002E0BA6">
            <w:pPr>
              <w:pStyle w:val="Corpsdetexte"/>
              <w:autoSpaceDE/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DCBEA" w14:textId="77777777" w:rsidR="008C51AF" w:rsidRDefault="008C51AF" w:rsidP="008E3B87">
            <w:pPr>
              <w:spacing w:line="240" w:lineRule="auto"/>
            </w:pPr>
          </w:p>
          <w:p w14:paraId="67A22E37" w14:textId="7813F8D4" w:rsidR="008C51AF" w:rsidRDefault="008C51AF" w:rsidP="008C51AF">
            <w:pPr>
              <w:spacing w:line="240" w:lineRule="auto"/>
              <w:jc w:val="center"/>
            </w:pPr>
            <w:r>
              <w:t>Bilan de la session</w:t>
            </w:r>
          </w:p>
          <w:p w14:paraId="20F5B47B" w14:textId="77777777" w:rsidR="007959F6" w:rsidRPr="008129CA" w:rsidRDefault="007959F6">
            <w:pPr>
              <w:spacing w:line="240" w:lineRule="auto"/>
              <w:jc w:val="center"/>
            </w:pPr>
          </w:p>
        </w:tc>
      </w:tr>
    </w:tbl>
    <w:p w14:paraId="2B3ED666" w14:textId="38DC58E8" w:rsidR="007959F6" w:rsidRDefault="007959F6" w:rsidP="008E3B87">
      <w:pPr>
        <w:spacing w:line="240" w:lineRule="auto"/>
      </w:pPr>
    </w:p>
    <w:p w14:paraId="784B7CA4" w14:textId="02F9A0E9" w:rsidR="005E6A5E" w:rsidRDefault="005E6A5E" w:rsidP="008E3B87">
      <w:pPr>
        <w:spacing w:line="240" w:lineRule="auto"/>
      </w:pPr>
    </w:p>
    <w:sectPr w:rsidR="005E6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FCE7B" w14:textId="77777777" w:rsidR="0000321F" w:rsidRDefault="0000321F" w:rsidP="002103DF">
      <w:pPr>
        <w:spacing w:line="240" w:lineRule="auto"/>
      </w:pPr>
      <w:r>
        <w:separator/>
      </w:r>
    </w:p>
  </w:endnote>
  <w:endnote w:type="continuationSeparator" w:id="0">
    <w:p w14:paraId="7A4DBAB4" w14:textId="77777777" w:rsidR="0000321F" w:rsidRDefault="0000321F" w:rsidP="00210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866C8" w14:textId="77777777" w:rsidR="002103DF" w:rsidRDefault="00210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D19A0" w14:textId="77777777" w:rsidR="002103DF" w:rsidRDefault="002103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5C3AB" w14:textId="77777777" w:rsidR="002103DF" w:rsidRDefault="002103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F3803" w14:textId="77777777" w:rsidR="0000321F" w:rsidRDefault="0000321F" w:rsidP="002103DF">
      <w:pPr>
        <w:spacing w:line="240" w:lineRule="auto"/>
      </w:pPr>
      <w:r>
        <w:separator/>
      </w:r>
    </w:p>
  </w:footnote>
  <w:footnote w:type="continuationSeparator" w:id="0">
    <w:p w14:paraId="40373695" w14:textId="77777777" w:rsidR="0000321F" w:rsidRDefault="0000321F" w:rsidP="00210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75BD9" w14:textId="77777777" w:rsidR="002103DF" w:rsidRDefault="002103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95A1" w14:textId="77777777" w:rsidR="002103DF" w:rsidRDefault="002103D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3C432" w14:textId="77777777" w:rsidR="002103DF" w:rsidRDefault="002103D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419"/>
    <w:rsid w:val="0000321F"/>
    <w:rsid w:val="00011AEC"/>
    <w:rsid w:val="00063DBE"/>
    <w:rsid w:val="00077BC8"/>
    <w:rsid w:val="0014589E"/>
    <w:rsid w:val="00160C21"/>
    <w:rsid w:val="0019688D"/>
    <w:rsid w:val="001C6CFE"/>
    <w:rsid w:val="001E4BE1"/>
    <w:rsid w:val="002103DF"/>
    <w:rsid w:val="00214218"/>
    <w:rsid w:val="00234214"/>
    <w:rsid w:val="002B3909"/>
    <w:rsid w:val="002D6403"/>
    <w:rsid w:val="002E0BA6"/>
    <w:rsid w:val="00316C66"/>
    <w:rsid w:val="00356A6E"/>
    <w:rsid w:val="0036121F"/>
    <w:rsid w:val="003F0201"/>
    <w:rsid w:val="00447770"/>
    <w:rsid w:val="004621C9"/>
    <w:rsid w:val="005148D3"/>
    <w:rsid w:val="005368CA"/>
    <w:rsid w:val="005A25A2"/>
    <w:rsid w:val="005D65D6"/>
    <w:rsid w:val="005E6A5E"/>
    <w:rsid w:val="005F0754"/>
    <w:rsid w:val="00631436"/>
    <w:rsid w:val="00656DB1"/>
    <w:rsid w:val="006801C9"/>
    <w:rsid w:val="00685217"/>
    <w:rsid w:val="006E2C88"/>
    <w:rsid w:val="006E59EB"/>
    <w:rsid w:val="006F01B9"/>
    <w:rsid w:val="00704CA6"/>
    <w:rsid w:val="00720E9A"/>
    <w:rsid w:val="007959F6"/>
    <w:rsid w:val="007C2556"/>
    <w:rsid w:val="007E3BFE"/>
    <w:rsid w:val="008129CA"/>
    <w:rsid w:val="008A2BFF"/>
    <w:rsid w:val="008C104F"/>
    <w:rsid w:val="008C51AF"/>
    <w:rsid w:val="008C6133"/>
    <w:rsid w:val="008E3B87"/>
    <w:rsid w:val="0091139F"/>
    <w:rsid w:val="00912032"/>
    <w:rsid w:val="009340DF"/>
    <w:rsid w:val="00961CAD"/>
    <w:rsid w:val="00971BF0"/>
    <w:rsid w:val="009F0877"/>
    <w:rsid w:val="009F4A82"/>
    <w:rsid w:val="00A61646"/>
    <w:rsid w:val="00A7008E"/>
    <w:rsid w:val="00A803FF"/>
    <w:rsid w:val="00AF3C34"/>
    <w:rsid w:val="00B1075F"/>
    <w:rsid w:val="00B15A6A"/>
    <w:rsid w:val="00B42125"/>
    <w:rsid w:val="00B70C9F"/>
    <w:rsid w:val="00BA1E08"/>
    <w:rsid w:val="00C15EC0"/>
    <w:rsid w:val="00C34419"/>
    <w:rsid w:val="00D0152C"/>
    <w:rsid w:val="00DD4C00"/>
    <w:rsid w:val="00DD6E42"/>
    <w:rsid w:val="00E12401"/>
    <w:rsid w:val="00E37046"/>
    <w:rsid w:val="00E84793"/>
    <w:rsid w:val="00EB3265"/>
    <w:rsid w:val="00EE694E"/>
    <w:rsid w:val="00EF5316"/>
    <w:rsid w:val="00F25701"/>
    <w:rsid w:val="00F459E3"/>
    <w:rsid w:val="00F5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595B51C"/>
  <w15:chartTrackingRefBased/>
  <w15:docId w15:val="{EFC1B2E6-3EC1-494F-BB0F-7ED61D56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sz w:val="24"/>
      <w:lang w:eastAsia="ar-SA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Policepardfaut1">
    <w:name w:val="Police par défaut1"/>
  </w:style>
  <w:style w:type="character" w:customStyle="1" w:styleId="CorpsdetexteCar">
    <w:name w:val="Corps de texte Car"/>
    <w:rPr>
      <w:rFonts w:eastAsia="Times New Roman"/>
      <w:sz w:val="24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autoSpaceDE w:val="0"/>
      <w:spacing w:line="240" w:lineRule="auto"/>
      <w:jc w:val="center"/>
    </w:pPr>
    <w:rPr>
      <w:rFonts w:ascii="Times" w:hAnsi="Times" w:cs="Times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Remarque">
    <w:name w:val="Remarqu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uto"/>
      <w:ind w:left="840"/>
    </w:pPr>
    <w:rPr>
      <w:rFonts w:ascii="Arial Narrow" w:hAnsi="Arial Narrow" w:cs="Arial Narrow"/>
      <w:i/>
      <w:sz w:val="18"/>
    </w:rPr>
  </w:style>
  <w:style w:type="paragraph" w:customStyle="1" w:styleId="Encadr">
    <w:name w:val="Encadré"/>
    <w:basedOn w:val="Normal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240" w:lineRule="auto"/>
      <w:ind w:left="1701" w:right="1689"/>
    </w:pPr>
    <w:rPr>
      <w:sz w:val="20"/>
    </w:rPr>
  </w:style>
  <w:style w:type="paragraph" w:customStyle="1" w:styleId="Grillecouleur-Accent11">
    <w:name w:val="Grille couleur - Accent 11"/>
    <w:basedOn w:val="Normal"/>
    <w:pPr>
      <w:spacing w:line="240" w:lineRule="auto"/>
      <w:ind w:left="1701" w:right="1700"/>
    </w:pPr>
    <w:rPr>
      <w:sz w:val="20"/>
    </w:rPr>
  </w:style>
  <w:style w:type="paragraph" w:styleId="Notedebasdepage">
    <w:name w:val="footnote text"/>
    <w:basedOn w:val="Normal"/>
    <w:pPr>
      <w:spacing w:line="240" w:lineRule="auto"/>
    </w:pPr>
    <w:rPr>
      <w:sz w:val="18"/>
    </w:rPr>
  </w:style>
  <w:style w:type="paragraph" w:customStyle="1" w:styleId="Jurisprudence">
    <w:name w:val="Jurisprudence"/>
    <w:basedOn w:val="Normal"/>
    <w:pPr>
      <w:spacing w:line="300" w:lineRule="atLeast"/>
      <w:ind w:left="709"/>
    </w:pPr>
    <w:rPr>
      <w:rFonts w:ascii="Times" w:hAnsi="Times" w:cs="Times"/>
      <w:b/>
      <w:sz w:val="22"/>
    </w:rPr>
  </w:style>
  <w:style w:type="paragraph" w:customStyle="1" w:styleId="REMARQUES">
    <w:name w:val="REMARQUES"/>
    <w:basedOn w:val="Normal"/>
    <w:pPr>
      <w:spacing w:line="240" w:lineRule="auto"/>
      <w:ind w:left="1134"/>
    </w:pPr>
    <w:rPr>
      <w:rFonts w:ascii="Arial Narrow" w:hAnsi="Arial Narrow" w:cs="Arial Narrow"/>
      <w:b/>
      <w:sz w:val="20"/>
    </w:rPr>
  </w:style>
  <w:style w:type="paragraph" w:styleId="Retraitcorpsdetexte">
    <w:name w:val="Body Text Indent"/>
    <w:basedOn w:val="Normal"/>
    <w:pPr>
      <w:widowControl w:val="0"/>
      <w:autoSpaceDE w:val="0"/>
      <w:jc w:val="center"/>
    </w:pPr>
    <w:rPr>
      <w:sz w:val="18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0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12032"/>
    <w:rPr>
      <w:rFonts w:ascii="Segoe UI" w:hAnsi="Segoe UI" w:cs="Segoe UI"/>
      <w:sz w:val="18"/>
      <w:szCs w:val="18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103DF"/>
    <w:rPr>
      <w:sz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103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03DF"/>
    <w:rPr>
      <w:sz w:val="24"/>
      <w:lang w:eastAsia="ar-SA"/>
    </w:rPr>
  </w:style>
  <w:style w:type="character" w:customStyle="1" w:styleId="gd">
    <w:name w:val="gd"/>
    <w:basedOn w:val="Policepardfaut"/>
    <w:rsid w:val="008C51AF"/>
  </w:style>
  <w:style w:type="table" w:styleId="Grilledutableau">
    <w:name w:val="Table Grid"/>
    <w:basedOn w:val="TableauNormal"/>
    <w:uiPriority w:val="39"/>
    <w:rsid w:val="005E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AAAD-709E-4F7B-A93E-FA56D504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CGT FO – FPC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CGT FO – FPC</dc:title>
  <dc:subject/>
  <dc:creator>Nicole MAGGI-GERMAIN</dc:creator>
  <cp:keywords/>
  <dc:description/>
  <cp:lastModifiedBy>Agnes Placide</cp:lastModifiedBy>
  <cp:revision>2</cp:revision>
  <cp:lastPrinted>2020-09-04T11:55:00Z</cp:lastPrinted>
  <dcterms:created xsi:type="dcterms:W3CDTF">2021-05-19T14:22:00Z</dcterms:created>
  <dcterms:modified xsi:type="dcterms:W3CDTF">2021-05-19T14:22:00Z</dcterms:modified>
</cp:coreProperties>
</file>